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6E6A" w14:textId="77777777" w:rsidR="00A06EF0" w:rsidRDefault="00A06EF0" w:rsidP="00A06EF0">
      <w:pPr>
        <w:spacing w:after="0"/>
      </w:pPr>
      <w:r>
        <w:rPr>
          <w:noProof/>
        </w:rPr>
        <w:drawing>
          <wp:inline distT="0" distB="0" distL="0" distR="0" wp14:anchorId="3D24F99B" wp14:editId="4E888134">
            <wp:extent cx="6515100" cy="3874135"/>
            <wp:effectExtent l="19050" t="0" r="0" b="0"/>
            <wp:docPr id="2" name="Picture 5" descr="Warren Shew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n Shew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9295" w14:textId="77777777" w:rsidR="00A06EF0" w:rsidRDefault="00A06EF0" w:rsidP="00A06EF0">
      <w:pPr>
        <w:spacing w:after="0"/>
      </w:pPr>
    </w:p>
    <w:p w14:paraId="21C8167F" w14:textId="77777777" w:rsidR="00A06EF0" w:rsidRPr="00F5350E" w:rsidRDefault="00A06EF0" w:rsidP="00A06EF0">
      <w:pPr>
        <w:rPr>
          <w:color w:val="007635"/>
          <w:sz w:val="32"/>
          <w:szCs w:val="32"/>
        </w:rPr>
      </w:pPr>
      <w:r w:rsidRPr="00F5350E">
        <w:rPr>
          <w:color w:val="007635"/>
          <w:sz w:val="32"/>
          <w:szCs w:val="32"/>
        </w:rPr>
        <w:t>Warren W. Shew III</w:t>
      </w:r>
    </w:p>
    <w:p w14:paraId="1413C887" w14:textId="77777777" w:rsidR="00A06EF0" w:rsidRDefault="00A06EF0" w:rsidP="00A06EF0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D1962F" wp14:editId="347B714D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149352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14" y="21380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y Shew (Final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 happy to be with you all!  We shared a unique experience together and are forever bonded by it.</w:t>
      </w:r>
    </w:p>
    <w:p w14:paraId="560093F8" w14:textId="77777777" w:rsidR="00A06EF0" w:rsidRDefault="00A06EF0" w:rsidP="00A06EF0">
      <w:pPr>
        <w:spacing w:after="120" w:line="240" w:lineRule="auto"/>
        <w:ind w:right="180"/>
      </w:pPr>
      <w:r>
        <w:t>After a PG year at Kent, I attended Bowdoin until I ran into a little problem with a Shakespeare course half way through my junior year. That led to a four-year working experience and a calling to the restaurant business, leading me to the Hilton College at The University of Houston to complete my B.S in 1977.</w:t>
      </w:r>
    </w:p>
    <w:p w14:paraId="6F398262" w14:textId="77777777" w:rsidR="00A06EF0" w:rsidRDefault="00A06EF0" w:rsidP="00A06EF0">
      <w:pPr>
        <w:spacing w:after="120" w:line="240" w:lineRule="auto"/>
        <w:ind w:right="180"/>
      </w:pPr>
      <w:r>
        <w:t xml:space="preserve">A job transfer to Chicago led to marriage and working for </w:t>
      </w:r>
      <w:proofErr w:type="spellStart"/>
      <w:r>
        <w:t>Bennigan’s</w:t>
      </w:r>
      <w:proofErr w:type="spellEnd"/>
      <w:r>
        <w:t xml:space="preserve"> in the early 80’s.  And that led to the first of three children and owning my own restaurant in 1987. I left the business in 2008 after 21 years serving the many. And now I work in financial services with my old advisor of 25 years.</w:t>
      </w:r>
    </w:p>
    <w:p w14:paraId="0C4BDC05" w14:textId="77777777" w:rsidR="00A06EF0" w:rsidRDefault="00A06EF0" w:rsidP="00A06EF0">
      <w:pPr>
        <w:spacing w:after="120" w:line="240" w:lineRule="auto"/>
        <w:ind w:right="180"/>
      </w:pPr>
      <w:r>
        <w:t>Greatest accomplishment; my three kids. Kirstin, Warren IV and Eric are all I could ask for, so proud. Though we all still have work to do to become the best version of ourselves, I am filled with gratitude for all that has been given.</w:t>
      </w:r>
    </w:p>
    <w:p w14:paraId="55446D61" w14:textId="77777777" w:rsidR="00A06EF0" w:rsidRPr="00E1052D" w:rsidRDefault="00A06EF0" w:rsidP="00A06EF0">
      <w:pPr>
        <w:spacing w:after="120" w:line="240" w:lineRule="auto"/>
        <w:ind w:right="180"/>
      </w:pPr>
      <w:r>
        <w:t>To the future!</w:t>
      </w:r>
    </w:p>
    <w:p w14:paraId="16C079C7" w14:textId="77777777" w:rsidR="00A06EF0" w:rsidRDefault="00A06EF0">
      <w:r>
        <w:br w:type="page"/>
      </w:r>
    </w:p>
    <w:p w14:paraId="30222C50" w14:textId="300A508A" w:rsidR="00BC308C" w:rsidRDefault="008E6FAF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03E47869" wp14:editId="6EEBFAF4">
            <wp:extent cx="6515100" cy="3874135"/>
            <wp:effectExtent l="19050" t="0" r="0" b="0"/>
            <wp:docPr id="6" name="Picture 5" descr="Warren Shew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n Shew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BDEC" w14:textId="3B43C910" w:rsidR="00921547" w:rsidRDefault="00A06EF0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07664A" wp14:editId="5721804C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099B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7924DDCC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165DDDDD" w14:textId="703EF790" w:rsidR="00921547" w:rsidRDefault="00A06EF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C0445" wp14:editId="7BA8A2AD">
                <wp:simplePos x="0" y="0"/>
                <wp:positionH relativeFrom="column">
                  <wp:posOffset>338455</wp:posOffset>
                </wp:positionH>
                <wp:positionV relativeFrom="paragraph">
                  <wp:posOffset>437515</wp:posOffset>
                </wp:positionV>
                <wp:extent cx="857250" cy="657225"/>
                <wp:effectExtent l="9525" t="5715" r="9525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C8761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04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.65pt;margin-top:34.45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MfUrZ98AAAAJAQAADwAAAAAAAAAAAAAAAABqBAAAZHJzL2Rvd25yZXYueG1sUEsFBgAAAAAEAAQA&#10;8wAAAHYFAAAAAA==&#10;">
                <v:textbox>
                  <w:txbxContent>
                    <w:p w14:paraId="756C8761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2A15196A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67CBED8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AB214F2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DA75C3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35A87"/>
    <w:rsid w:val="0005449C"/>
    <w:rsid w:val="00070C97"/>
    <w:rsid w:val="00075A13"/>
    <w:rsid w:val="000847CB"/>
    <w:rsid w:val="000957E9"/>
    <w:rsid w:val="000D0B5C"/>
    <w:rsid w:val="000E213D"/>
    <w:rsid w:val="00103EA4"/>
    <w:rsid w:val="00104135"/>
    <w:rsid w:val="00122C4D"/>
    <w:rsid w:val="00130A61"/>
    <w:rsid w:val="001345D6"/>
    <w:rsid w:val="00136342"/>
    <w:rsid w:val="001512DF"/>
    <w:rsid w:val="00152FC0"/>
    <w:rsid w:val="00153F6B"/>
    <w:rsid w:val="001C4746"/>
    <w:rsid w:val="001F34B8"/>
    <w:rsid w:val="001F71A8"/>
    <w:rsid w:val="00222AA9"/>
    <w:rsid w:val="00237FD8"/>
    <w:rsid w:val="00240A32"/>
    <w:rsid w:val="00260AF4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E7B92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3528A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E6FAF"/>
    <w:rsid w:val="008F4B0A"/>
    <w:rsid w:val="0091263C"/>
    <w:rsid w:val="00921547"/>
    <w:rsid w:val="00960854"/>
    <w:rsid w:val="009866E5"/>
    <w:rsid w:val="009B05EB"/>
    <w:rsid w:val="009E22FD"/>
    <w:rsid w:val="009E4CC2"/>
    <w:rsid w:val="009F3FA7"/>
    <w:rsid w:val="00A06EF0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BF5010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4D0B8"/>
  <w15:docId w15:val="{459308FC-E791-46FE-A5A0-DD4215A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ACB1-791E-421A-AD22-4DFE166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24:00Z</dcterms:created>
  <dcterms:modified xsi:type="dcterms:W3CDTF">2022-04-14T00:25:00Z</dcterms:modified>
</cp:coreProperties>
</file>